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5700" w:rsidRPr="00625700" w:rsidRDefault="00FF4074" w:rsidP="00F457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120650</wp:posOffset>
                </wp:positionV>
                <wp:extent cx="5722620" cy="742950"/>
                <wp:effectExtent l="0" t="38100" r="0" b="38100"/>
                <wp:wrapNone/>
                <wp:docPr id="3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26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766" w:rsidRPr="0067156C" w:rsidRDefault="0067156C" w:rsidP="006B2766">
                            <w:pPr>
                              <w:pStyle w:val="a6"/>
                              <w:spacing w:line="276" w:lineRule="auto"/>
                              <w:rPr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67156C">
                              <w:rPr>
                                <w:rFonts w:hint="eastAsia"/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  <w:t>地域</w:t>
                            </w:r>
                            <w:r w:rsidRPr="0067156C">
                              <w:rPr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  <w:t>子育て</w:t>
                            </w:r>
                            <w:r w:rsidR="00C568C2" w:rsidRPr="0067156C">
                              <w:rPr>
                                <w:rFonts w:hint="eastAsia"/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  <w:t>ステーション</w:t>
                            </w:r>
                            <w:r w:rsidR="00DB325C" w:rsidRPr="0067156C">
                              <w:rPr>
                                <w:rFonts w:hint="eastAsia"/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  <w:t>白菊</w:t>
                            </w:r>
                            <w:r w:rsidR="00780C65">
                              <w:rPr>
                                <w:rFonts w:hint="eastAsia"/>
                                <w:b/>
                                <w:noProof/>
                                <w:color w:val="0000FF"/>
                                <w:sz w:val="60"/>
                                <w:szCs w:val="60"/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hardEdg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pt;margin-top:9.5pt;width:450.6pt;height:58.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" filled="f" stroked="f">
                <v:path arrowok="t"/>
                <v:textbox inset="5.85pt,.7pt,5.85pt,.7pt">
                  <w:txbxContent>
                    <w:p w:rsidR="006B2766" w:rsidRPr="0067156C" w:rsidRDefault="0067156C" w:rsidP="006B2766">
                      <w:pPr>
                        <w:pStyle w:val="a6"/>
                        <w:spacing w:line="276" w:lineRule="auto"/>
                        <w:rPr>
                          <w:b/>
                          <w:noProof/>
                          <w:color w:val="0000FF"/>
                          <w:sz w:val="60"/>
                          <w:szCs w:val="60"/>
                        </w:rPr>
                      </w:pPr>
                      <w:r w:rsidRPr="0067156C">
                        <w:rPr>
                          <w:rFonts w:hint="eastAsia"/>
                          <w:b/>
                          <w:noProof/>
                          <w:color w:val="0000FF"/>
                          <w:sz w:val="60"/>
                          <w:szCs w:val="60"/>
                        </w:rPr>
                        <w:t>地域</w:t>
                      </w:r>
                      <w:r w:rsidRPr="0067156C">
                        <w:rPr>
                          <w:b/>
                          <w:noProof/>
                          <w:color w:val="0000FF"/>
                          <w:sz w:val="60"/>
                          <w:szCs w:val="60"/>
                        </w:rPr>
                        <w:t>子育て</w:t>
                      </w:r>
                      <w:r w:rsidR="00C568C2" w:rsidRPr="0067156C">
                        <w:rPr>
                          <w:rFonts w:hint="eastAsia"/>
                          <w:b/>
                          <w:noProof/>
                          <w:color w:val="0000FF"/>
                          <w:sz w:val="60"/>
                          <w:szCs w:val="60"/>
                        </w:rPr>
                        <w:t>ステーション</w:t>
                      </w:r>
                      <w:r w:rsidR="00DB325C" w:rsidRPr="0067156C">
                        <w:rPr>
                          <w:rFonts w:hint="eastAsia"/>
                          <w:b/>
                          <w:noProof/>
                          <w:color w:val="0000FF"/>
                          <w:sz w:val="60"/>
                          <w:szCs w:val="60"/>
                        </w:rPr>
                        <w:t>白菊</w:t>
                      </w:r>
                      <w:r w:rsidR="00780C65">
                        <w:rPr>
                          <w:rFonts w:hint="eastAsia"/>
                          <w:b/>
                          <w:noProof/>
                          <w:color w:val="0000FF"/>
                          <w:sz w:val="60"/>
                          <w:szCs w:val="60"/>
                        </w:rPr>
                        <w:t>児童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3AF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5774208</wp:posOffset>
            </wp:positionH>
            <wp:positionV relativeFrom="paragraph">
              <wp:posOffset>-771525</wp:posOffset>
            </wp:positionV>
            <wp:extent cx="1125220" cy="1387029"/>
            <wp:effectExtent l="0" t="0" r="0" b="0"/>
            <wp:wrapNone/>
            <wp:docPr id="1" name="図 1" descr="「かわいいイラス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かわいいイラス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A58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-632268</wp:posOffset>
            </wp:positionV>
            <wp:extent cx="935990" cy="875473"/>
            <wp:effectExtent l="0" t="0" r="0" b="0"/>
            <wp:wrapNone/>
            <wp:docPr id="12" name="図 12" descr="「かわいいイラス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「かわいいイラス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6" cy="8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A58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86435</wp:posOffset>
            </wp:positionV>
            <wp:extent cx="993140" cy="928927"/>
            <wp:effectExtent l="0" t="0" r="0" b="0"/>
            <wp:wrapNone/>
            <wp:docPr id="11" name="図 11" descr="「かわいいイラス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「かわいいイラス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5CA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-746760</wp:posOffset>
            </wp:positionV>
            <wp:extent cx="756285" cy="756285"/>
            <wp:effectExtent l="0" t="0" r="0" b="0"/>
            <wp:wrapNone/>
            <wp:docPr id="8" name="図 8" descr="「かわいいイラス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かわいいイラス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5CA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-572770</wp:posOffset>
            </wp:positionV>
            <wp:extent cx="757555" cy="757555"/>
            <wp:effectExtent l="0" t="0" r="0" b="0"/>
            <wp:wrapNone/>
            <wp:docPr id="7" name="図 7" descr="「かわいいイラス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かわいいイラス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C65">
        <w:rPr>
          <w:noProof/>
          <w:bdr w:val="single" w:sz="6" w:space="0" w:color="DDDDDD" w:frame="1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-689610</wp:posOffset>
            </wp:positionV>
            <wp:extent cx="699135" cy="699135"/>
            <wp:effectExtent l="0" t="0" r="0" b="0"/>
            <wp:wrapNone/>
            <wp:docPr id="4" name="図 4" descr="「かわいいイラス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かわいいイラス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710" w:rsidRDefault="00FF4074" w:rsidP="00665933">
      <w:pPr>
        <w:spacing w:line="240" w:lineRule="auto"/>
        <w:ind w:firstLineChars="100" w:firstLine="225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HG丸ｺﾞｼｯｸM-PRO" w:eastAsia="HG丸ｺﾞｼｯｸM-PRO" w:hAnsi="HG丸ｺﾞｼｯｸM-PRO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87960</wp:posOffset>
                </wp:positionV>
                <wp:extent cx="7693660" cy="790575"/>
                <wp:effectExtent l="10795" t="9525" r="10795" b="952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6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933" w:rsidRPr="00665933" w:rsidRDefault="006659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96"/>
                                <w:szCs w:val="60"/>
                              </w:rPr>
                            </w:pPr>
                            <w:r w:rsidRPr="006659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90"/>
                                <w:szCs w:val="90"/>
                              </w:rPr>
                              <w:t>「大豆で作る手前味噌教室」</w:t>
                            </w:r>
                            <w:r w:rsidRPr="006659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96"/>
                                <w:szCs w:val="60"/>
                              </w:rPr>
                              <w:t>室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6.45pt;margin-top:14.8pt;width:605.8pt;height:6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" strokecolor="white [3212]">
                <v:textbox inset="5.85pt,.7pt,5.85pt,.7pt">
                  <w:txbxContent>
                    <w:p w:rsidR="00665933" w:rsidRPr="00665933" w:rsidRDefault="0066593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96"/>
                          <w:szCs w:val="60"/>
                        </w:rPr>
                      </w:pPr>
                      <w:r w:rsidRPr="0066593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90"/>
                          <w:szCs w:val="90"/>
                        </w:rPr>
                        <w:t>「大豆で作る手前味噌教室」</w:t>
                      </w:r>
                      <w:r w:rsidRPr="0066593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96"/>
                          <w:szCs w:val="60"/>
                        </w:rPr>
                        <w:t>室」</w:t>
                      </w:r>
                    </w:p>
                  </w:txbxContent>
                </v:textbox>
              </v:shape>
            </w:pict>
          </mc:Fallback>
        </mc:AlternateContent>
      </w:r>
    </w:p>
    <w:p w:rsidR="00F45710" w:rsidRDefault="00F45710" w:rsidP="00780C65">
      <w:pPr>
        <w:spacing w:line="240" w:lineRule="auto"/>
        <w:ind w:firstLineChars="100" w:firstLine="225"/>
        <w:rPr>
          <w:rFonts w:ascii="HG丸ｺﾞｼｯｸM-PRO" w:eastAsia="HG丸ｺﾞｼｯｸM-PRO" w:hAnsi="HG丸ｺﾞｼｯｸM-PRO"/>
          <w:b/>
          <w:color w:val="auto"/>
        </w:rPr>
      </w:pPr>
    </w:p>
    <w:p w:rsidR="00F45710" w:rsidRDefault="00F45710" w:rsidP="00780C65">
      <w:pPr>
        <w:spacing w:line="240" w:lineRule="auto"/>
        <w:ind w:firstLineChars="100" w:firstLine="225"/>
        <w:rPr>
          <w:rFonts w:ascii="HG丸ｺﾞｼｯｸM-PRO" w:eastAsia="HG丸ｺﾞｼｯｸM-PRO" w:hAnsi="HG丸ｺﾞｼｯｸM-PRO"/>
          <w:b/>
          <w:color w:val="auto"/>
        </w:rPr>
      </w:pPr>
    </w:p>
    <w:p w:rsidR="00F45710" w:rsidRDefault="00F45710" w:rsidP="00780C65">
      <w:pPr>
        <w:spacing w:line="240" w:lineRule="auto"/>
        <w:ind w:firstLineChars="100" w:firstLine="225"/>
        <w:rPr>
          <w:rFonts w:ascii="HG丸ｺﾞｼｯｸM-PRO" w:eastAsia="HG丸ｺﾞｼｯｸM-PRO" w:hAnsi="HG丸ｺﾞｼｯｸM-PRO"/>
          <w:b/>
          <w:color w:val="auto"/>
        </w:rPr>
      </w:pPr>
    </w:p>
    <w:p w:rsidR="006B2766" w:rsidRPr="00930A58" w:rsidRDefault="009B4D07" w:rsidP="006C307A">
      <w:pPr>
        <w:spacing w:line="240" w:lineRule="auto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180975</wp:posOffset>
            </wp:positionV>
            <wp:extent cx="1428472" cy="1069975"/>
            <wp:effectExtent l="0" t="0" r="0" b="0"/>
            <wp:wrapNone/>
            <wp:docPr id="14" name="図 14" descr="「かわいいイラス...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かわいいイラス...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2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07A">
        <w:rPr>
          <w:rFonts w:ascii="HG丸ｺﾞｼｯｸM-PRO" w:eastAsia="HG丸ｺﾞｼｯｸM-PRO" w:hAnsi="HG丸ｺﾞｼｯｸM-PRO" w:hint="eastAsia"/>
          <w:b/>
          <w:color w:val="auto"/>
        </w:rPr>
        <w:t xml:space="preserve">　</w:t>
      </w:r>
      <w:r w:rsidR="00A40682" w:rsidRPr="00930A58">
        <w:rPr>
          <w:rFonts w:ascii="HG丸ｺﾞｼｯｸM-PRO" w:eastAsia="HG丸ｺﾞｼｯｸM-PRO" w:hAnsi="HG丸ｺﾞｼｯｸM-PRO" w:hint="eastAsia"/>
          <w:b/>
          <w:color w:val="auto"/>
        </w:rPr>
        <w:t>今回</w:t>
      </w:r>
      <w:r w:rsidR="00E85D82" w:rsidRPr="00930A58">
        <w:rPr>
          <w:rFonts w:ascii="HG丸ｺﾞｼｯｸM-PRO" w:eastAsia="HG丸ｺﾞｼｯｸM-PRO" w:hAnsi="HG丸ｺﾞｼｯｸM-PRO" w:hint="eastAsia"/>
          <w:b/>
          <w:color w:val="auto"/>
        </w:rPr>
        <w:t>、白菊</w:t>
      </w:r>
      <w:r w:rsidR="00780C65" w:rsidRPr="00930A58">
        <w:rPr>
          <w:rFonts w:ascii="HG丸ｺﾞｼｯｸM-PRO" w:eastAsia="HG丸ｺﾞｼｯｸM-PRO" w:hAnsi="HG丸ｺﾞｼｯｸM-PRO" w:hint="eastAsia"/>
          <w:b/>
          <w:color w:val="auto"/>
        </w:rPr>
        <w:t>児童館</w:t>
      </w:r>
      <w:r w:rsidR="000B150B" w:rsidRPr="00930A58">
        <w:rPr>
          <w:rFonts w:ascii="HG丸ｺﾞｼｯｸM-PRO" w:eastAsia="HG丸ｺﾞｼｯｸM-PRO" w:hAnsi="HG丸ｺﾞｼｯｸM-PRO" w:hint="eastAsia"/>
          <w:b/>
          <w:color w:val="auto"/>
        </w:rPr>
        <w:t>では、講師の先生をお招きして</w:t>
      </w:r>
      <w:r w:rsidR="006B2766" w:rsidRPr="00930A58">
        <w:rPr>
          <w:rFonts w:ascii="HG丸ｺﾞｼｯｸM-PRO" w:eastAsia="HG丸ｺﾞｼｯｸM-PRO" w:hAnsi="HG丸ｺﾞｼｯｸM-PRO" w:hint="eastAsia"/>
          <w:b/>
          <w:color w:val="auto"/>
        </w:rPr>
        <w:t>、</w:t>
      </w:r>
      <w:r w:rsidR="006C307A">
        <w:rPr>
          <w:rFonts w:ascii="HG丸ｺﾞｼｯｸM-PRO" w:eastAsia="HG丸ｺﾞｼｯｸM-PRO" w:hAnsi="HG丸ｺﾞｼｯｸM-PRO" w:hint="eastAsia"/>
          <w:b/>
          <w:color w:val="auto"/>
        </w:rPr>
        <w:t>自然栽培の大豆と京都椛で</w:t>
      </w:r>
    </w:p>
    <w:p w:rsidR="007125A7" w:rsidRDefault="00FF4074" w:rsidP="0067156C">
      <w:pPr>
        <w:spacing w:line="240" w:lineRule="auto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HG丸ｺﾞｼｯｸM-PRO" w:eastAsia="HG丸ｺﾞｼｯｸM-PRO" w:hAnsi="HG丸ｺﾞｼｯｸM-PRO"/>
          <w:b/>
          <w:noProof/>
          <w:color w:val="FF0066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3260090</wp:posOffset>
                </wp:positionH>
                <wp:positionV relativeFrom="paragraph">
                  <wp:posOffset>228600</wp:posOffset>
                </wp:positionV>
                <wp:extent cx="3637280" cy="2250440"/>
                <wp:effectExtent l="0" t="0" r="20320" b="16510"/>
                <wp:wrapNone/>
                <wp:docPr id="28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22504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DD" w:rsidRDefault="009B4FDD" w:rsidP="007361A2">
                            <w:pPr>
                              <w:pStyle w:val="a7"/>
                              <w:spacing w:after="0" w:line="240" w:lineRule="auto"/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E3A5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＊駐車場はありません。</w:t>
                            </w:r>
                          </w:p>
                          <w:p w:rsidR="007361A2" w:rsidRPr="000E3A55" w:rsidRDefault="007361A2" w:rsidP="007361A2">
                            <w:pPr>
                              <w:pStyle w:val="a7"/>
                              <w:spacing w:after="0" w:line="240" w:lineRule="auto"/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361A2" w:rsidRDefault="007361A2" w:rsidP="007361A2">
                            <w:pPr>
                              <w:pStyle w:val="a7"/>
                              <w:spacing w:after="0" w:line="240" w:lineRule="auto"/>
                              <w:ind w:left="225" w:hangingChars="100" w:hanging="225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＊受付を済ませて3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家庭科室へ</w:t>
                            </w:r>
                          </w:p>
                          <w:p w:rsidR="009B4FDD" w:rsidRDefault="00ED3B49" w:rsidP="007361A2">
                            <w:pPr>
                              <w:pStyle w:val="a7"/>
                              <w:spacing w:after="0" w:line="240" w:lineRule="auto"/>
                              <w:ind w:leftChars="100" w:left="224" w:firstLine="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お越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下さい</w:t>
                            </w:r>
                            <w:r w:rsidR="009B4FDD" w:rsidRPr="000E3A55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361A2" w:rsidRPr="000E3A55" w:rsidRDefault="007361A2" w:rsidP="007361A2">
                            <w:pPr>
                              <w:pStyle w:val="a7"/>
                              <w:spacing w:after="0" w:line="240" w:lineRule="auto"/>
                              <w:ind w:leftChars="100" w:left="224" w:firstLine="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B4FDD" w:rsidRDefault="009B4FDD" w:rsidP="007361A2">
                            <w:pPr>
                              <w:pStyle w:val="a7"/>
                              <w:spacing w:after="0" w:line="240" w:lineRule="auto"/>
                              <w:ind w:leftChars="6" w:left="716" w:hangingChars="312" w:hanging="703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E3A5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＊</w:t>
                            </w:r>
                            <w:r w:rsidR="00DB325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こども</w:t>
                            </w:r>
                            <w:r w:rsidR="007361A2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園</w:t>
                            </w:r>
                            <w:r w:rsidR="007361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で</w:t>
                            </w:r>
                            <w:r w:rsidR="007361A2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託児も</w:t>
                            </w:r>
                            <w:r w:rsidR="007361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>いた</w:t>
                            </w:r>
                            <w:r w:rsidR="007361A2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:rsidR="00E85D82" w:rsidRDefault="007361A2" w:rsidP="007361A2">
                            <w:pPr>
                              <w:pStyle w:val="a7"/>
                              <w:spacing w:after="0" w:line="240" w:lineRule="auto"/>
                              <w:ind w:leftChars="5" w:left="1451" w:hangingChars="639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お申込み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  <w:t>お知らせください。</w:t>
                            </w:r>
                          </w:p>
                          <w:p w:rsidR="0067156C" w:rsidRDefault="0067156C" w:rsidP="007361A2">
                            <w:pPr>
                              <w:pStyle w:val="a7"/>
                              <w:spacing w:after="0" w:line="240" w:lineRule="auto"/>
                              <w:ind w:leftChars="32" w:left="151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7156C" w:rsidRPr="0067156C" w:rsidRDefault="0067156C" w:rsidP="00E70F2A">
                            <w:pPr>
                              <w:pStyle w:val="a7"/>
                              <w:spacing w:afterLines="50" w:after="150" w:line="240" w:lineRule="auto"/>
                              <w:ind w:leftChars="10" w:left="1462" w:hangingChars="639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margin-left:256.7pt;margin-top:18pt;width:286.4pt;height:177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" fillcolor="white [3201]" strokecolor="fuchsia" strokeweight="1.5pt">
                <v:stroke joinstyle="miter"/>
                <v:textbox>
                  <w:txbxContent>
                    <w:p w:rsidR="009B4FDD" w:rsidRDefault="009B4FDD" w:rsidP="007361A2">
                      <w:pPr>
                        <w:pStyle w:val="a7"/>
                        <w:spacing w:after="0" w:line="240" w:lineRule="auto"/>
                        <w:ind w:left="0" w:firstLine="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0E3A5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＊駐車場はありません。</w:t>
                      </w:r>
                    </w:p>
                    <w:p w:rsidR="007361A2" w:rsidRPr="000E3A55" w:rsidRDefault="007361A2" w:rsidP="007361A2">
                      <w:pPr>
                        <w:pStyle w:val="a7"/>
                        <w:spacing w:after="0" w:line="240" w:lineRule="auto"/>
                        <w:ind w:left="0" w:firstLine="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7361A2" w:rsidRDefault="007361A2" w:rsidP="007361A2">
                      <w:pPr>
                        <w:pStyle w:val="a7"/>
                        <w:spacing w:after="0" w:line="240" w:lineRule="auto"/>
                        <w:ind w:left="225" w:hangingChars="100" w:hanging="225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＊受付を済ませて3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家庭科室へ</w:t>
                      </w:r>
                    </w:p>
                    <w:p w:rsidR="009B4FDD" w:rsidRDefault="00ED3B49" w:rsidP="007361A2">
                      <w:pPr>
                        <w:pStyle w:val="a7"/>
                        <w:spacing w:after="0" w:line="240" w:lineRule="auto"/>
                        <w:ind w:leftChars="100" w:left="224" w:firstLine="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お越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下さい</w:t>
                      </w:r>
                      <w:r w:rsidR="009B4FDD" w:rsidRPr="000E3A55"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。</w:t>
                      </w:r>
                    </w:p>
                    <w:p w:rsidR="007361A2" w:rsidRPr="000E3A55" w:rsidRDefault="007361A2" w:rsidP="007361A2">
                      <w:pPr>
                        <w:pStyle w:val="a7"/>
                        <w:spacing w:after="0" w:line="240" w:lineRule="auto"/>
                        <w:ind w:leftChars="100" w:left="224" w:firstLine="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9B4FDD" w:rsidRDefault="009B4FDD" w:rsidP="007361A2">
                      <w:pPr>
                        <w:pStyle w:val="a7"/>
                        <w:spacing w:after="0" w:line="240" w:lineRule="auto"/>
                        <w:ind w:leftChars="6" w:left="716" w:hangingChars="312" w:hanging="703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 w:rsidRPr="000E3A5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＊</w:t>
                      </w:r>
                      <w:r w:rsidR="00DB325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こども</w:t>
                      </w:r>
                      <w:r w:rsidR="007361A2"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園</w:t>
                      </w:r>
                      <w:r w:rsidR="007361A2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で</w:t>
                      </w:r>
                      <w:r w:rsidR="007361A2"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託児も</w:t>
                      </w:r>
                      <w:r w:rsidR="007361A2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>いた</w:t>
                      </w:r>
                      <w:r w:rsidR="007361A2"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します。</w:t>
                      </w:r>
                    </w:p>
                    <w:p w:rsidR="00E85D82" w:rsidRDefault="007361A2" w:rsidP="007361A2">
                      <w:pPr>
                        <w:pStyle w:val="a7"/>
                        <w:spacing w:after="0" w:line="240" w:lineRule="auto"/>
                        <w:ind w:leftChars="5" w:left="1451" w:hangingChars="639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</w:rPr>
                        <w:t xml:space="preserve">　お申込み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  <w:t>お知らせください。</w:t>
                      </w:r>
                    </w:p>
                    <w:p w:rsidR="0067156C" w:rsidRDefault="0067156C" w:rsidP="007361A2">
                      <w:pPr>
                        <w:pStyle w:val="a7"/>
                        <w:spacing w:after="0" w:line="240" w:lineRule="auto"/>
                        <w:ind w:leftChars="32" w:left="1512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67156C" w:rsidRPr="0067156C" w:rsidRDefault="0067156C" w:rsidP="00E70F2A">
                      <w:pPr>
                        <w:pStyle w:val="a7"/>
                        <w:spacing w:afterLines="50" w:after="150" w:line="240" w:lineRule="auto"/>
                        <w:ind w:leftChars="10" w:left="1462" w:hangingChars="639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C307A">
        <w:rPr>
          <w:rFonts w:ascii="HG丸ｺﾞｼｯｸM-PRO" w:eastAsia="HG丸ｺﾞｼｯｸM-PRO" w:hAnsi="HG丸ｺﾞｼｯｸM-PRO" w:hint="eastAsia"/>
          <w:b/>
          <w:color w:val="auto"/>
        </w:rPr>
        <w:t>作る味噌作り</w:t>
      </w:r>
      <w:r w:rsidR="007125A7">
        <w:rPr>
          <w:rFonts w:ascii="HG丸ｺﾞｼｯｸM-PRO" w:eastAsia="HG丸ｺﾞｼｯｸM-PRO" w:hAnsi="HG丸ｺﾞｼｯｸM-PRO" w:hint="eastAsia"/>
          <w:b/>
          <w:color w:val="auto"/>
        </w:rPr>
        <w:t>をし</w:t>
      </w:r>
      <w:r w:rsidR="006C307A">
        <w:rPr>
          <w:rFonts w:ascii="HG丸ｺﾞｼｯｸM-PRO" w:eastAsia="HG丸ｺﾞｼｯｸM-PRO" w:hAnsi="HG丸ｺﾞｼｯｸM-PRO" w:hint="eastAsia"/>
          <w:b/>
          <w:color w:val="auto"/>
        </w:rPr>
        <w:t>ます。</w:t>
      </w:r>
      <w:r w:rsidR="007125A7">
        <w:rPr>
          <w:rFonts w:ascii="HG丸ｺﾞｼｯｸM-PRO" w:eastAsia="HG丸ｺﾞｼｯｸM-PRO" w:hAnsi="HG丸ｺﾞｼｯｸM-PRO" w:hint="eastAsia"/>
          <w:b/>
          <w:color w:val="auto"/>
        </w:rPr>
        <w:t>最近人気の発酵食についてのお話があります</w:t>
      </w:r>
      <w:r w:rsidR="00E85D82" w:rsidRPr="00930A58">
        <w:rPr>
          <w:rFonts w:ascii="HG丸ｺﾞｼｯｸM-PRO" w:eastAsia="HG丸ｺﾞｼｯｸM-PRO" w:hAnsi="HG丸ｺﾞｼｯｸM-PRO" w:hint="eastAsia"/>
          <w:b/>
          <w:color w:val="auto"/>
        </w:rPr>
        <w:t>。</w:t>
      </w:r>
    </w:p>
    <w:p w:rsidR="007361A2" w:rsidRPr="00930A58" w:rsidRDefault="007125A7" w:rsidP="0067156C">
      <w:pPr>
        <w:spacing w:line="240" w:lineRule="auto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HG丸ｺﾞｼｯｸM-PRO" w:eastAsia="HG丸ｺﾞｼｯｸM-PRO" w:hAnsi="HG丸ｺﾞｼｯｸM-PRO" w:hint="eastAsia"/>
          <w:b/>
          <w:color w:val="auto"/>
        </w:rPr>
        <w:t>大豆からお味噌を作ります。</w:t>
      </w:r>
      <w:r w:rsidR="007361A2" w:rsidRPr="00930A58">
        <w:rPr>
          <w:rFonts w:ascii="HG丸ｺﾞｼｯｸM-PRO" w:eastAsia="HG丸ｺﾞｼｯｸM-PRO" w:hAnsi="HG丸ｺﾞｼｯｸM-PRO" w:hint="eastAsia"/>
          <w:b/>
          <w:color w:val="auto"/>
        </w:rPr>
        <w:t>簡単</w:t>
      </w:r>
      <w:r w:rsidR="005B7078" w:rsidRPr="00930A58">
        <w:rPr>
          <w:rFonts w:ascii="HG丸ｺﾞｼｯｸM-PRO" w:eastAsia="HG丸ｺﾞｼｯｸM-PRO" w:hAnsi="HG丸ｺﾞｼｯｸM-PRO" w:hint="eastAsia"/>
          <w:b/>
          <w:color w:val="auto"/>
        </w:rPr>
        <w:t>レシピもご紹介します。</w:t>
      </w:r>
    </w:p>
    <w:p w:rsidR="003955C6" w:rsidRPr="00930A58" w:rsidRDefault="003C2C6C" w:rsidP="0067156C">
      <w:pPr>
        <w:spacing w:line="240" w:lineRule="auto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29235</wp:posOffset>
            </wp:positionV>
            <wp:extent cx="1216025" cy="911225"/>
            <wp:effectExtent l="0" t="0" r="0" b="0"/>
            <wp:wrapNone/>
            <wp:docPr id="13" name="図 13" descr="「かわいいイラス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かわいいイラス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D07" w:rsidRPr="00930A58">
        <w:rPr>
          <w:rFonts w:ascii="Arial" w:hAnsi="Arial" w:cs="Arial"/>
          <w:b/>
          <w:noProof/>
          <w:color w:val="0000DE"/>
          <w:bdr w:val="single" w:sz="6" w:space="0" w:color="DDDDDD" w:frame="1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8415</wp:posOffset>
            </wp:positionV>
            <wp:extent cx="1428750" cy="1323975"/>
            <wp:effectExtent l="19050" t="0" r="0" b="0"/>
            <wp:wrapNone/>
            <wp:docPr id="3" name="図 3" descr="「かわいいイラス...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かわいいイラス...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078" w:rsidRPr="00930A58">
        <w:rPr>
          <w:rFonts w:ascii="HG丸ｺﾞｼｯｸM-PRO" w:eastAsia="HG丸ｺﾞｼｯｸM-PRO" w:hAnsi="HG丸ｺﾞｼｯｸM-PRO" w:hint="eastAsia"/>
          <w:b/>
          <w:color w:val="auto"/>
        </w:rPr>
        <w:t>皆さんの</w:t>
      </w:r>
      <w:r w:rsidR="00590D95" w:rsidRPr="00930A58">
        <w:rPr>
          <w:rFonts w:ascii="HG丸ｺﾞｼｯｸM-PRO" w:eastAsia="HG丸ｺﾞｼｯｸM-PRO" w:hAnsi="HG丸ｺﾞｼｯｸM-PRO" w:hint="eastAsia"/>
          <w:b/>
          <w:color w:val="auto"/>
        </w:rPr>
        <w:t>ご参加お待ちしております。</w:t>
      </w:r>
    </w:p>
    <w:p w:rsidR="00F86417" w:rsidRDefault="00625700" w:rsidP="00F86417">
      <w:pPr>
        <w:pStyle w:val="a7"/>
        <w:spacing w:line="240" w:lineRule="auto"/>
        <w:rPr>
          <w:rFonts w:ascii="HG丸ｺﾞｼｯｸM-PRO" w:eastAsia="HG丸ｺﾞｼｯｸM-PRO" w:hAnsi="HG丸ｺﾞｼｯｸM-PRO"/>
          <w:color w:val="FF0066"/>
        </w:rPr>
      </w:pPr>
      <w:r>
        <w:rPr>
          <w:rFonts w:ascii="HG丸ｺﾞｼｯｸM-PRO" w:eastAsia="HG丸ｺﾞｼｯｸM-PRO" w:hAnsi="HG丸ｺﾞｼｯｸM-PRO" w:hint="eastAsia"/>
          <w:color w:val="FF0066"/>
        </w:rPr>
        <w:t xml:space="preserve">　　　　</w:t>
      </w:r>
    </w:p>
    <w:p w:rsidR="003955C6" w:rsidRDefault="00FF4074" w:rsidP="00F86417">
      <w:pPr>
        <w:pStyle w:val="a7"/>
        <w:spacing w:line="240" w:lineRule="auto"/>
        <w:rPr>
          <w:rFonts w:ascii="HG丸ｺﾞｼｯｸM-PRO" w:eastAsia="HG丸ｺﾞｼｯｸM-PRO" w:hAnsi="HG丸ｺﾞｼｯｸM-PRO"/>
          <w:color w:val="FF006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ragraph">
                  <wp:posOffset>462280</wp:posOffset>
                </wp:positionV>
                <wp:extent cx="2912745" cy="419100"/>
                <wp:effectExtent l="0" t="38100" r="0" b="38100"/>
                <wp:wrapSquare wrapText="bothSides"/>
                <wp:docPr id="2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FDD" w:rsidRPr="00930A58" w:rsidRDefault="009B4FDD" w:rsidP="009B4FDD">
                            <w:pPr>
                              <w:pStyle w:val="a7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90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＜</w:t>
                            </w:r>
                            <w:r w:rsidRPr="00FF407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498"/>
                                <w:kern w:val="0"/>
                                <w:sz w:val="24"/>
                                <w:szCs w:val="24"/>
                                <w:fitText w:val="980" w:id="1493969921"/>
                              </w:rPr>
                              <w:t>日</w:t>
                            </w:r>
                            <w:r w:rsidRPr="00FF407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1"/>
                                <w:kern w:val="0"/>
                                <w:sz w:val="24"/>
                                <w:szCs w:val="24"/>
                                <w:fitText w:val="980" w:id="1493969921"/>
                              </w:rPr>
                              <w:t>時</w:t>
                            </w:r>
                            <w:r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＞</w:t>
                            </w:r>
                            <w:r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平成</w:t>
                            </w:r>
                            <w:r w:rsidR="00780C65"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="00780C65"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="00780C65"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="000B150B"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日（土</w:t>
                            </w:r>
                            <w:r w:rsidRPr="00930A58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2.5pt;margin-top:36.4pt;width:229.35pt;height:33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" filled="f" stroked="f">
                <v:path arrowok="t"/>
                <v:textbox inset="5.85pt,.7pt,5.85pt,.7pt">
                  <w:txbxContent>
                    <w:p w:rsidR="009B4FDD" w:rsidRPr="00930A58" w:rsidRDefault="009B4FDD" w:rsidP="009B4FDD">
                      <w:pPr>
                        <w:pStyle w:val="a7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90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＜</w:t>
                      </w:r>
                      <w:r w:rsidRPr="00FF4074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498"/>
                          <w:kern w:val="0"/>
                          <w:sz w:val="24"/>
                          <w:szCs w:val="24"/>
                          <w:fitText w:val="980" w:id="1493969921"/>
                        </w:rPr>
                        <w:t>日</w:t>
                      </w:r>
                      <w:r w:rsidRPr="00FF4074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1"/>
                          <w:kern w:val="0"/>
                          <w:sz w:val="24"/>
                          <w:szCs w:val="24"/>
                          <w:fitText w:val="980" w:id="1493969921"/>
                        </w:rPr>
                        <w:t>時</w:t>
                      </w:r>
                      <w:r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＞</w:t>
                      </w:r>
                      <w:r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平成</w:t>
                      </w:r>
                      <w:r w:rsidR="00780C65"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="00780C65"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="00780C65"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27</w:t>
                      </w:r>
                      <w:r w:rsidR="000B150B"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日（土</w:t>
                      </w:r>
                      <w:r w:rsidRPr="00930A58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6417" w:rsidRDefault="00FF4074" w:rsidP="00F86417">
      <w:pPr>
        <w:pStyle w:val="a7"/>
        <w:spacing w:line="240" w:lineRule="auto"/>
        <w:ind w:left="0" w:firstLine="0"/>
        <w:rPr>
          <w:rFonts w:ascii="HG丸ｺﾞｼｯｸM-PRO" w:eastAsia="HG丸ｺﾞｼｯｸM-PRO" w:hAnsi="HG丸ｺﾞｼｯｸM-PRO"/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06680</wp:posOffset>
                </wp:positionV>
                <wp:extent cx="2016125" cy="400050"/>
                <wp:effectExtent l="0" t="38100" r="0" b="38100"/>
                <wp:wrapNone/>
                <wp:docPr id="2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FDD" w:rsidRPr="00930A58" w:rsidRDefault="00ED3B49" w:rsidP="009B4FDD">
                            <w:pPr>
                              <w:pStyle w:val="a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0D95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25A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="009B4FDD" w:rsidRPr="00930A5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：</w:t>
                            </w:r>
                            <w:r w:rsidR="007125A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8374F5"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9B4FDD" w:rsidRPr="00930A5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8374F5" w:rsidRPr="00930A5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7125A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9B4FDD" w:rsidRPr="00930A5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：</w:t>
                            </w:r>
                            <w:r w:rsidR="007125A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9B4FDD" w:rsidRPr="00930A5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27pt;margin-top:8.4pt;width:158.75pt;height:31.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" filled="f" stroked="f">
                <v:path arrowok="t"/>
                <v:textbox inset="5.85pt,.7pt,5.85pt,.7pt">
                  <w:txbxContent>
                    <w:p w:rsidR="009B4FDD" w:rsidRPr="00930A58" w:rsidRDefault="00ED3B49" w:rsidP="009B4FDD">
                      <w:pPr>
                        <w:pStyle w:val="a7"/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  <w:r w:rsidR="00590D95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  <w:r w:rsidR="007125A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="009B4FDD" w:rsidRPr="00930A58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：</w:t>
                      </w:r>
                      <w:r w:rsidR="007125A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8374F5"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9B4FDD" w:rsidRPr="00930A58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8374F5" w:rsidRPr="00930A58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7125A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9B4FDD" w:rsidRPr="00930A58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：</w:t>
                      </w:r>
                      <w:r w:rsidR="007125A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9B4FDD" w:rsidRPr="00930A58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0E4" w:rsidRPr="00930A58" w:rsidRDefault="00FF4074" w:rsidP="00912F48">
      <w:pPr>
        <w:pStyle w:val="a7"/>
        <w:spacing w:line="240" w:lineRule="auto"/>
        <w:ind w:leftChars="-50" w:left="-112" w:firstLine="0"/>
        <w:rPr>
          <w:noProof/>
          <w:color w:val="auto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24130</wp:posOffset>
                </wp:positionV>
                <wp:extent cx="66675" cy="407670"/>
                <wp:effectExtent l="9525" t="13335" r="952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7670"/>
                        </a:xfrm>
                        <a:prstGeom prst="rightBracket">
                          <a:avLst>
                            <a:gd name="adj" fmla="val 509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256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9" o:spid="_x0000_s1026" type="#_x0000_t86" style="position:absolute;left:0;text-align:left;margin-left:296.45pt;margin-top:1.9pt;width:5.25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-3175</wp:posOffset>
                </wp:positionV>
                <wp:extent cx="1847850" cy="434975"/>
                <wp:effectExtent l="0" t="0" r="19050" b="22225"/>
                <wp:wrapNone/>
                <wp:docPr id="2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4F5" w:rsidRPr="00665933" w:rsidRDefault="007125A7" w:rsidP="008374F5">
                            <w:pPr>
                              <w:spacing w:after="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</w:rPr>
                            </w:pPr>
                            <w:r w:rsidRPr="00665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1"/>
                              </w:rPr>
                              <w:t>発酵食エキスパート1級</w:t>
                            </w:r>
                          </w:p>
                          <w:p w:rsidR="008374F5" w:rsidRPr="00665933" w:rsidRDefault="008374F5" w:rsidP="008374F5">
                            <w:pPr>
                              <w:spacing w:after="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</w:rPr>
                            </w:pPr>
                            <w:r w:rsidRPr="006659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</w:rPr>
                              <w:t>食育豆腐インストラクター</w:t>
                            </w:r>
                          </w:p>
                          <w:p w:rsidR="008374F5" w:rsidRPr="00665933" w:rsidRDefault="008374F5" w:rsidP="008374F5">
                            <w:pPr>
                              <w:spacing w:after="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</w:rPr>
                            </w:pPr>
                          </w:p>
                          <w:p w:rsidR="008374F5" w:rsidRPr="008374F5" w:rsidRDefault="008374F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56.2pt;margin-top:-.25pt;width:145.5pt;height: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" fillcolor="white [3201]" strokecolor="white [3212]" strokeweight=".5pt">
                <v:path arrowok="t"/>
                <v:textbox>
                  <w:txbxContent>
                    <w:p w:rsidR="008374F5" w:rsidRPr="00665933" w:rsidRDefault="007125A7" w:rsidP="008374F5">
                      <w:pPr>
                        <w:spacing w:after="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</w:rPr>
                      </w:pPr>
                      <w:r w:rsidRPr="00665933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1"/>
                        </w:rPr>
                        <w:t>発酵食エキスパート1級</w:t>
                      </w:r>
                    </w:p>
                    <w:p w:rsidR="008374F5" w:rsidRPr="00665933" w:rsidRDefault="008374F5" w:rsidP="008374F5">
                      <w:pPr>
                        <w:spacing w:after="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</w:rPr>
                      </w:pPr>
                      <w:r w:rsidRPr="00665933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</w:rPr>
                        <w:t>食育豆腐インストラクター</w:t>
                      </w:r>
                    </w:p>
                    <w:p w:rsidR="008374F5" w:rsidRPr="00665933" w:rsidRDefault="008374F5" w:rsidP="008374F5">
                      <w:pPr>
                        <w:spacing w:after="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</w:rPr>
                      </w:pPr>
                    </w:p>
                    <w:p w:rsidR="008374F5" w:rsidRPr="008374F5" w:rsidRDefault="008374F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-2540</wp:posOffset>
                </wp:positionV>
                <wp:extent cx="90805" cy="434340"/>
                <wp:effectExtent l="9525" t="5715" r="13970" b="762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4340"/>
                        </a:xfrm>
                        <a:prstGeom prst="leftBracket">
                          <a:avLst>
                            <a:gd name="adj" fmla="val 3986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795F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7" o:spid="_x0000_s1026" type="#_x0000_t85" style="position:absolute;left:0;text-align:left;margin-left:156.2pt;margin-top:-.2pt;width:7.15pt;height:3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" strokecolor="black [3213]">
                <v:textbox inset="5.85pt,.7pt,5.85pt,.7pt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46070</wp:posOffset>
                </wp:positionH>
                <wp:positionV relativeFrom="paragraph">
                  <wp:posOffset>502920</wp:posOffset>
                </wp:positionV>
                <wp:extent cx="772160" cy="323850"/>
                <wp:effectExtent l="0" t="38100" r="0" b="38100"/>
                <wp:wrapNone/>
                <wp:docPr id="1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1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FDD" w:rsidRPr="00930A58" w:rsidRDefault="000B150B" w:rsidP="00930A58">
                            <w:pPr>
                              <w:pStyle w:val="a7"/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家庭科室</w:t>
                            </w:r>
                          </w:p>
                          <w:p w:rsidR="00DB325C" w:rsidRDefault="00DB325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224.1pt;margin-top:39.6pt;width:60.8pt;height:25.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" filled="f" stroked="f">
                <v:path arrowok="t"/>
                <v:textbox inset="5.85pt,.7pt,5.85pt,.7pt">
                  <w:txbxContent>
                    <w:p w:rsidR="009B4FDD" w:rsidRPr="00930A58" w:rsidRDefault="000B150B" w:rsidP="00930A58">
                      <w:pPr>
                        <w:pStyle w:val="a7"/>
                        <w:ind w:left="0" w:firstLine="0"/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家庭科室</w:t>
                      </w:r>
                    </w:p>
                    <w:p w:rsidR="00DB325C" w:rsidRDefault="00DB32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35585</wp:posOffset>
                </wp:positionH>
                <wp:positionV relativeFrom="paragraph">
                  <wp:posOffset>502920</wp:posOffset>
                </wp:positionV>
                <wp:extent cx="3163570" cy="409575"/>
                <wp:effectExtent l="0" t="38100" r="0" b="47625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35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FDD" w:rsidRPr="00930A58" w:rsidRDefault="009B4FDD" w:rsidP="009B4FDD">
                            <w:pPr>
                              <w:pStyle w:val="a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0243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209"/>
                                <w:kern w:val="0"/>
                                <w:sz w:val="24"/>
                                <w:szCs w:val="24"/>
                                <w:fitText w:val="1593" w:id="1493970178"/>
                              </w:rPr>
                              <w:t>＜</w:t>
                            </w:r>
                            <w:r w:rsidRPr="00102435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pacing w:val="209"/>
                                <w:kern w:val="0"/>
                                <w:sz w:val="24"/>
                                <w:szCs w:val="24"/>
                                <w:fitText w:val="1593" w:id="1493970178"/>
                              </w:rPr>
                              <w:t>場所</w:t>
                            </w:r>
                            <w:r w:rsidRPr="0010243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3"/>
                                <w:kern w:val="0"/>
                                <w:sz w:val="24"/>
                                <w:szCs w:val="24"/>
                                <w:fitText w:val="1593" w:id="1493970178"/>
                              </w:rPr>
                              <w:t>＞</w:t>
                            </w:r>
                            <w:r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京都市</w:t>
                            </w:r>
                            <w:r w:rsidR="00F86417"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立</w:t>
                            </w:r>
                            <w:r w:rsidRPr="00930A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向島二の丸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18.55pt;margin-top:39.6pt;width:249.1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" filled="f" stroked="f">
                <v:path arrowok="t"/>
                <v:textbox inset="5.85pt,.7pt,5.85pt,.7pt">
                  <w:txbxContent>
                    <w:p w:rsidR="009B4FDD" w:rsidRPr="00930A58" w:rsidRDefault="009B4FDD" w:rsidP="009B4FDD">
                      <w:pPr>
                        <w:pStyle w:val="a7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0243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209"/>
                          <w:kern w:val="0"/>
                          <w:sz w:val="24"/>
                          <w:szCs w:val="24"/>
                          <w:fitText w:val="1593" w:id="1493970178"/>
                        </w:rPr>
                        <w:t>＜</w:t>
                      </w:r>
                      <w:r w:rsidRPr="00102435">
                        <w:rPr>
                          <w:rFonts w:ascii="HG丸ｺﾞｼｯｸM-PRO" w:eastAsia="HG丸ｺﾞｼｯｸM-PRO" w:hAnsi="HG丸ｺﾞｼｯｸM-PRO"/>
                          <w:color w:val="auto"/>
                          <w:spacing w:val="209"/>
                          <w:kern w:val="0"/>
                          <w:sz w:val="24"/>
                          <w:szCs w:val="24"/>
                          <w:fitText w:val="1593" w:id="1493970178"/>
                        </w:rPr>
                        <w:t>場所</w:t>
                      </w:r>
                      <w:r w:rsidRPr="0010243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3"/>
                          <w:kern w:val="0"/>
                          <w:sz w:val="24"/>
                          <w:szCs w:val="24"/>
                          <w:fitText w:val="1593" w:id="1493970178"/>
                        </w:rPr>
                        <w:t>＞</w:t>
                      </w:r>
                      <w:r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京都市</w:t>
                      </w:r>
                      <w:r w:rsidR="00F86417"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立</w:t>
                      </w:r>
                      <w:r w:rsidRPr="00930A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向島二の丸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69E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＜</w:t>
      </w:r>
      <w:r w:rsidR="00912F48" w:rsidRPr="00930A58">
        <w:rPr>
          <w:rFonts w:ascii="HG丸ｺﾞｼｯｸM-PRO" w:eastAsia="HG丸ｺﾞｼｯｸM-PRO" w:hAnsi="HG丸ｺﾞｼｯｸM-PRO" w:hint="eastAsia"/>
          <w:color w:val="auto"/>
          <w:spacing w:val="498"/>
          <w:kern w:val="0"/>
          <w:sz w:val="24"/>
          <w:szCs w:val="24"/>
          <w:fitText w:val="980" w:id="1493969670"/>
        </w:rPr>
        <w:t>講</w:t>
      </w:r>
      <w:r w:rsidR="00912F48" w:rsidRPr="00930A58">
        <w:rPr>
          <w:rFonts w:ascii="HG丸ｺﾞｼｯｸM-PRO" w:eastAsia="HG丸ｺﾞｼｯｸM-PRO" w:hAnsi="HG丸ｺﾞｼｯｸM-PRO" w:hint="eastAsia"/>
          <w:color w:val="auto"/>
          <w:kern w:val="0"/>
          <w:sz w:val="24"/>
          <w:szCs w:val="24"/>
          <w:fitText w:val="980" w:id="1493969670"/>
        </w:rPr>
        <w:t>師</w:t>
      </w:r>
      <w:r w:rsidR="003D569E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＞</w:t>
      </w:r>
      <w:r w:rsidR="007125A7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misoko</w:t>
      </w:r>
      <w:r w:rsidR="002F7646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先生　　</w:t>
      </w:r>
      <w:r w:rsidR="0067156C" w:rsidRPr="00930A58">
        <w:rPr>
          <w:rFonts w:ascii="HG丸ｺﾞｼｯｸM-PRO" w:eastAsia="HG丸ｺﾞｼｯｸM-PRO" w:hAnsi="HG丸ｺﾞｼｯｸM-PRO" w:hint="eastAsia"/>
          <w:b w:val="0"/>
          <w:color w:val="auto"/>
          <w:sz w:val="21"/>
          <w:szCs w:val="24"/>
        </w:rPr>
        <w:t xml:space="preserve">　</w:t>
      </w:r>
      <w:r w:rsidR="0067156C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thick"/>
        </w:rPr>
        <w:t xml:space="preserve">　</w:t>
      </w:r>
      <w:r w:rsidR="00DB325C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DB325C" w:rsidRPr="00930A58">
        <w:rPr>
          <w:rFonts w:hint="eastAsia"/>
          <w:noProof/>
          <w:color w:val="auto"/>
          <w:sz w:val="24"/>
          <w:szCs w:val="24"/>
          <w:lang w:val="en-US"/>
        </w:rPr>
        <w:t xml:space="preserve">　　　　</w:t>
      </w:r>
      <w:r w:rsidR="005E2EEA" w:rsidRPr="00930A58">
        <w:rPr>
          <w:rFonts w:hint="eastAsia"/>
          <w:noProof/>
          <w:color w:val="auto"/>
          <w:sz w:val="24"/>
          <w:szCs w:val="24"/>
          <w:lang w:val="en-US"/>
        </w:rPr>
        <w:t xml:space="preserve">　　　</w:t>
      </w:r>
    </w:p>
    <w:p w:rsidR="0077687C" w:rsidRPr="00ED3B49" w:rsidRDefault="0077687C" w:rsidP="00642A1D">
      <w:pPr>
        <w:pStyle w:val="a7"/>
        <w:spacing w:line="240" w:lineRule="auto"/>
        <w:ind w:left="0" w:firstLineChars="700" w:firstLine="1718"/>
        <w:rPr>
          <w:rFonts w:ascii="HG丸ｺﾞｼｯｸM-PRO" w:eastAsia="HG丸ｺﾞｼｯｸM-PRO" w:hAnsi="HG丸ｺﾞｼｯｸM-PRO"/>
          <w:sz w:val="24"/>
          <w:szCs w:val="24"/>
        </w:rPr>
      </w:pPr>
    </w:p>
    <w:p w:rsidR="000E3A55" w:rsidRPr="00642A1D" w:rsidRDefault="00FF4074" w:rsidP="00ED3B49">
      <w:pPr>
        <w:pStyle w:val="a7"/>
        <w:spacing w:after="0" w:line="240" w:lineRule="auto"/>
        <w:ind w:left="1438" w:hangingChars="668" w:hanging="1438"/>
        <w:rPr>
          <w:rFonts w:ascii="HG丸ｺﾞｼｯｸM-PRO" w:eastAsia="HG丸ｺﾞｼｯｸM-PRO" w:hAnsi="HG丸ｺﾞｼｯｸM-PRO"/>
          <w:color w:val="auto"/>
          <w:sz w:val="21"/>
          <w:szCs w:val="21"/>
          <w:lang w:val="en-US"/>
        </w:rPr>
      </w:pPr>
      <w:r>
        <w:rPr>
          <w:rFonts w:ascii="HG丸ｺﾞｼｯｸM-PRO" w:eastAsia="HG丸ｺﾞｼｯｸM-PRO" w:hAnsi="HG丸ｺﾞｼｯｸM-PRO"/>
          <w:noProof/>
          <w:color w:val="auto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54305</wp:posOffset>
                </wp:positionV>
                <wp:extent cx="3238500" cy="738505"/>
                <wp:effectExtent l="0" t="0" r="19050" b="23495"/>
                <wp:wrapNone/>
                <wp:docPr id="1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738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4AD" w:rsidRDefault="008654AD" w:rsidP="00642A1D">
                            <w:pPr>
                              <w:pStyle w:val="a7"/>
                              <w:spacing w:after="0" w:line="240" w:lineRule="auto"/>
                              <w:ind w:left="1438" w:hangingChars="668" w:hanging="1438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654A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>お問い合わせ先</w:t>
                            </w:r>
                          </w:p>
                          <w:p w:rsidR="00E85D82" w:rsidRDefault="00E85D82" w:rsidP="00642A1D">
                            <w:pPr>
                              <w:pStyle w:val="a7"/>
                              <w:spacing w:after="0" w:line="240" w:lineRule="auto"/>
                              <w:ind w:left="1438" w:hangingChars="668" w:hanging="1438"/>
                              <w:rPr>
                                <w:rFonts w:ascii="Segoe UI Symbol" w:eastAsia="ＭＳ Ｐゴシック" w:hAnsi="Segoe UI Symbol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42A1D" w:rsidRPr="0010243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85"/>
                                <w:kern w:val="0"/>
                                <w:sz w:val="21"/>
                                <w:szCs w:val="21"/>
                                <w:fitText w:val="1398" w:id="1633334018"/>
                              </w:rPr>
                              <w:t>白菊児童</w:t>
                            </w:r>
                            <w:r w:rsidR="00642A1D" w:rsidRPr="0010243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pacing w:val="4"/>
                                <w:kern w:val="0"/>
                                <w:sz w:val="21"/>
                                <w:szCs w:val="21"/>
                                <w:fitText w:val="1398" w:id="1633334018"/>
                              </w:rPr>
                              <w:t>館</w:t>
                            </w:r>
                            <w:r w:rsidR="008374F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>☎</w:t>
                            </w:r>
                            <w:r w:rsidR="00590D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654A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>075-621-186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E85D82" w:rsidRPr="00590D95" w:rsidRDefault="00642A1D" w:rsidP="00642A1D">
                            <w:pPr>
                              <w:ind w:firstLineChars="100" w:firstLine="215"/>
                              <w:rPr>
                                <w:rFonts w:ascii="Segoe UI Symbol" w:eastAsia="ＭＳ Ｐゴシック" w:hAnsi="Segoe UI Symbo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白菊こども園</w:t>
                            </w:r>
                            <w:r w:rsidR="00E85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DB3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B30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 xml:space="preserve">　　（</w:t>
                            </w:r>
                            <w:r w:rsidR="00DB3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9</w:t>
                            </w:r>
                            <w:r w:rsidR="00DB30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時～17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7.7pt;margin-top:12.15pt;width:25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" fillcolor="white [3201]" strokecolor="black [3200]" strokeweight="1pt">
                <v:path arrowok="t"/>
                <v:textbox>
                  <w:txbxContent>
                    <w:p w:rsidR="008654AD" w:rsidRDefault="008654AD" w:rsidP="00642A1D">
                      <w:pPr>
                        <w:pStyle w:val="a7"/>
                        <w:spacing w:after="0" w:line="240" w:lineRule="auto"/>
                        <w:ind w:left="1438" w:hangingChars="668" w:hanging="1438"/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</w:pPr>
                      <w:r w:rsidRPr="008654AD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>お問い合わせ先</w:t>
                      </w:r>
                    </w:p>
                    <w:p w:rsidR="00E85D82" w:rsidRDefault="00E85D82" w:rsidP="00642A1D">
                      <w:pPr>
                        <w:pStyle w:val="a7"/>
                        <w:spacing w:after="0" w:line="240" w:lineRule="auto"/>
                        <w:ind w:left="1438" w:hangingChars="668" w:hanging="1438"/>
                        <w:rPr>
                          <w:rFonts w:ascii="Segoe UI Symbol" w:eastAsia="ＭＳ Ｐゴシック" w:hAnsi="Segoe UI Symbol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="00642A1D" w:rsidRPr="0010243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85"/>
                          <w:kern w:val="0"/>
                          <w:sz w:val="21"/>
                          <w:szCs w:val="21"/>
                          <w:fitText w:val="1398" w:id="1633334018"/>
                        </w:rPr>
                        <w:t>白菊児童</w:t>
                      </w:r>
                      <w:r w:rsidR="00642A1D" w:rsidRPr="0010243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pacing w:val="4"/>
                          <w:kern w:val="0"/>
                          <w:sz w:val="21"/>
                          <w:szCs w:val="21"/>
                          <w:fitText w:val="1398" w:id="1633334018"/>
                        </w:rPr>
                        <w:t>館</w:t>
                      </w:r>
                      <w:r w:rsidR="008374F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>☎</w:t>
                      </w:r>
                      <w:r w:rsidR="00590D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8654AD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>075-621-186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E85D82" w:rsidRPr="00590D95" w:rsidRDefault="00642A1D" w:rsidP="00642A1D">
                      <w:pPr>
                        <w:ind w:firstLineChars="100" w:firstLine="215"/>
                        <w:rPr>
                          <w:rFonts w:ascii="Segoe UI Symbol" w:eastAsia="ＭＳ Ｐゴシック" w:hAnsi="Segoe UI Symbol"/>
                          <w:b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>白菊こども園</w:t>
                      </w:r>
                      <w:r w:rsidR="00E85D82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  <w:r w:rsidR="00DB30A9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="00DB30A9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 xml:space="preserve">　　（</w:t>
                      </w:r>
                      <w:r w:rsidR="00DB30A9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>9</w:t>
                      </w:r>
                      <w:r w:rsidR="00DB30A9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kern w:val="0"/>
                          <w:sz w:val="21"/>
                          <w:szCs w:val="21"/>
                        </w:rPr>
                        <w:t>時～17時）</w:t>
                      </w:r>
                    </w:p>
                  </w:txbxContent>
                </v:textbox>
              </v:shape>
            </w:pict>
          </mc:Fallback>
        </mc:AlternateContent>
      </w:r>
      <w:r w:rsidR="00642A1D">
        <w:rPr>
          <w:rFonts w:ascii="HG丸ｺﾞｼｯｸM-PRO" w:eastAsia="HG丸ｺﾞｼｯｸM-PRO" w:hAnsi="HG丸ｺﾞｼｯｸM-PRO" w:hint="eastAsia"/>
          <w:noProof/>
          <w:color w:val="auto"/>
          <w:sz w:val="21"/>
          <w:szCs w:val="21"/>
          <w:lang w:val="en-US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margin">
              <wp:posOffset>3660140</wp:posOffset>
            </wp:positionH>
            <wp:positionV relativeFrom="paragraph">
              <wp:posOffset>135255</wp:posOffset>
            </wp:positionV>
            <wp:extent cx="3096895" cy="2362200"/>
            <wp:effectExtent l="1905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0" r="26415" b="8866"/>
                    <a:stretch/>
                  </pic:blipFill>
                  <pic:spPr bwMode="auto">
                    <a:xfrm>
                      <a:off x="0" y="0"/>
                      <a:ext cx="30968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54AD" w:rsidRPr="00ED3B49" w:rsidRDefault="00ED3B49" w:rsidP="008654AD">
      <w:pPr>
        <w:pStyle w:val="a7"/>
        <w:spacing w:after="0" w:line="240" w:lineRule="auto"/>
        <w:ind w:left="1438" w:hangingChars="668" w:hanging="1438"/>
        <w:rPr>
          <w:rFonts w:ascii="HG丸ｺﾞｼｯｸM-PRO" w:eastAsia="HG丸ｺﾞｼｯｸM-PRO" w:hAnsi="HG丸ｺﾞｼｯｸM-PRO"/>
          <w:color w:val="0000FF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　　</w:t>
      </w:r>
    </w:p>
    <w:p w:rsidR="00ED3B49" w:rsidRPr="00ED3B49" w:rsidRDefault="00FF4074" w:rsidP="00642A1D">
      <w:pPr>
        <w:pStyle w:val="a7"/>
        <w:spacing w:after="0" w:line="240" w:lineRule="auto"/>
        <w:ind w:left="1438" w:hangingChars="668" w:hanging="1438"/>
        <w:rPr>
          <w:rFonts w:ascii="HG丸ｺﾞｼｯｸM-PRO" w:eastAsia="HG丸ｺﾞｼｯｸM-PRO" w:hAnsi="HG丸ｺﾞｼｯｸM-PRO"/>
          <w:color w:val="0000FF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color w:val="auto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57785</wp:posOffset>
                </wp:positionV>
                <wp:extent cx="152400" cy="314325"/>
                <wp:effectExtent l="9525" t="9525" r="9525" b="9525"/>
                <wp:wrapNone/>
                <wp:docPr id="5" name="右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14325"/>
                        </a:xfrm>
                        <a:prstGeom prst="rightBrace">
                          <a:avLst>
                            <a:gd name="adj1" fmla="val 833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9AC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2" o:spid="_x0000_s1026" type="#_x0000_t88" style="position:absolute;left:0;text-align:left;margin-left:107.45pt;margin-top:4.55pt;width:12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" adj="873" strokecolor="black [3213]" strokeweight=".5pt">
                <v:stroke joinstyle="miter"/>
              </v:shape>
            </w:pict>
          </mc:Fallback>
        </mc:AlternateContent>
      </w:r>
    </w:p>
    <w:p w:rsidR="000E3A55" w:rsidRDefault="000E3A55" w:rsidP="00642A1D">
      <w:pPr>
        <w:pStyle w:val="a7"/>
        <w:spacing w:after="0" w:line="240" w:lineRule="auto"/>
        <w:ind w:left="0" w:firstLineChars="800" w:firstLine="1722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:rsidR="00590D95" w:rsidRPr="008374F5" w:rsidRDefault="00FF4074" w:rsidP="00642A1D">
      <w:pPr>
        <w:pStyle w:val="a7"/>
        <w:spacing w:after="0" w:line="240" w:lineRule="auto"/>
        <w:ind w:left="1908" w:hangingChars="668" w:hanging="1908"/>
        <w:rPr>
          <w:rFonts w:ascii="HG丸ｺﾞｼｯｸM-PRO" w:eastAsia="HG丸ｺﾞｼｯｸM-PRO" w:hAnsi="HG丸ｺﾞｼｯｸM-PRO"/>
          <w:color w:val="0000FF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66040</wp:posOffset>
                </wp:positionV>
                <wp:extent cx="1732280" cy="409575"/>
                <wp:effectExtent l="10795" t="9525" r="9525" b="390525"/>
                <wp:wrapNone/>
                <wp:docPr id="2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409575"/>
                        </a:xfrm>
                        <a:prstGeom prst="wedgeRoundRectCallout">
                          <a:avLst>
                            <a:gd name="adj1" fmla="val -30023"/>
                            <a:gd name="adj2" fmla="val 13930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EEA" w:rsidRPr="005E2EEA" w:rsidRDefault="005E2EEA" w:rsidP="005E2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2E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京都市立</w:t>
                            </w:r>
                            <w:r w:rsidR="00B179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島</w:t>
                            </w:r>
                            <w:r w:rsidRPr="005E2EEA">
                              <w:rPr>
                                <w:sz w:val="16"/>
                                <w:szCs w:val="16"/>
                              </w:rPr>
                              <w:t>二の丸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5" type="#_x0000_t62" style="position:absolute;left:0;text-align:left;margin-left:365.55pt;margin-top:5.2pt;width:136.4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" adj="4315,40889" fillcolor="white [3201]" strokecolor="black [3213]" strokeweight="1pt">
                <v:textbox>
                  <w:txbxContent>
                    <w:p w:rsidR="005E2EEA" w:rsidRPr="005E2EEA" w:rsidRDefault="005E2EEA" w:rsidP="005E2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2EEA">
                        <w:rPr>
                          <w:rFonts w:hint="eastAsia"/>
                          <w:sz w:val="16"/>
                          <w:szCs w:val="16"/>
                        </w:rPr>
                        <w:t>京都市立</w:t>
                      </w:r>
                      <w:r w:rsidR="00B179C5">
                        <w:rPr>
                          <w:rFonts w:hint="eastAsia"/>
                          <w:sz w:val="16"/>
                          <w:szCs w:val="16"/>
                        </w:rPr>
                        <w:t>向島</w:t>
                      </w:r>
                      <w:r w:rsidRPr="005E2EEA">
                        <w:rPr>
                          <w:sz w:val="16"/>
                          <w:szCs w:val="16"/>
                        </w:rPr>
                        <w:t>二の丸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F86417" w:rsidRPr="00930A58" w:rsidRDefault="00ED3B49" w:rsidP="00ED3B49">
      <w:pPr>
        <w:pStyle w:val="a7"/>
        <w:spacing w:after="0" w:line="240" w:lineRule="auto"/>
        <w:ind w:left="1438" w:hangingChars="586" w:hanging="143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＜参加人数＞</w:t>
      </w:r>
      <w:r w:rsidR="00912F48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12名</w:t>
      </w:r>
    </w:p>
    <w:p w:rsidR="00962766" w:rsidRPr="00930A58" w:rsidRDefault="00962766" w:rsidP="005E2EEA">
      <w:pPr>
        <w:pStyle w:val="a7"/>
        <w:spacing w:after="0" w:line="240" w:lineRule="auto"/>
        <w:ind w:left="1639" w:hangingChars="668" w:hanging="1639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＜</w:t>
      </w:r>
      <w:r w:rsidRPr="00930A58">
        <w:rPr>
          <w:rFonts w:ascii="HG丸ｺﾞｼｯｸM-PRO" w:eastAsia="HG丸ｺﾞｼｯｸM-PRO" w:hAnsi="HG丸ｺﾞｼｯｸM-PRO" w:hint="eastAsia"/>
          <w:color w:val="auto"/>
          <w:spacing w:val="128"/>
          <w:kern w:val="0"/>
          <w:sz w:val="24"/>
          <w:szCs w:val="24"/>
          <w:fitText w:val="980" w:id="1493968897"/>
        </w:rPr>
        <w:t>参加</w:t>
      </w:r>
      <w:r w:rsidRPr="00930A58">
        <w:rPr>
          <w:rFonts w:ascii="HG丸ｺﾞｼｯｸM-PRO" w:eastAsia="HG丸ｺﾞｼｯｸM-PRO" w:hAnsi="HG丸ｺﾞｼｯｸM-PRO" w:hint="eastAsia"/>
          <w:color w:val="auto"/>
          <w:spacing w:val="2"/>
          <w:kern w:val="0"/>
          <w:sz w:val="24"/>
          <w:szCs w:val="24"/>
          <w:fitText w:val="980" w:id="1493968897"/>
        </w:rPr>
        <w:t>費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＞</w:t>
      </w:r>
      <w:r w:rsidR="00912F48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無料</w:t>
      </w:r>
    </w:p>
    <w:p w:rsidR="00DB325C" w:rsidRPr="00930A58" w:rsidRDefault="00962766" w:rsidP="008374F5">
      <w:pPr>
        <w:pStyle w:val="a7"/>
        <w:spacing w:after="0" w:line="240" w:lineRule="auto"/>
        <w:ind w:left="1639" w:hangingChars="668" w:hanging="1639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＜</w:t>
      </w:r>
      <w:r w:rsidRPr="00930A58">
        <w:rPr>
          <w:rFonts w:ascii="HG丸ｺﾞｼｯｸM-PRO" w:eastAsia="HG丸ｺﾞｼｯｸM-PRO" w:hAnsi="HG丸ｺﾞｼｯｸM-PRO" w:hint="eastAsia"/>
          <w:color w:val="auto"/>
          <w:spacing w:val="128"/>
          <w:kern w:val="0"/>
          <w:sz w:val="24"/>
          <w:szCs w:val="24"/>
          <w:fitText w:val="980" w:id="1493969152"/>
        </w:rPr>
        <w:t>持ち</w:t>
      </w:r>
      <w:r w:rsidRPr="00930A58">
        <w:rPr>
          <w:rFonts w:ascii="HG丸ｺﾞｼｯｸM-PRO" w:eastAsia="HG丸ｺﾞｼｯｸM-PRO" w:hAnsi="HG丸ｺﾞｼｯｸM-PRO" w:hint="eastAsia"/>
          <w:color w:val="auto"/>
          <w:spacing w:val="2"/>
          <w:kern w:val="0"/>
          <w:sz w:val="24"/>
          <w:szCs w:val="24"/>
          <w:fitText w:val="980" w:id="1493969152"/>
        </w:rPr>
        <w:t>物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＞</w:t>
      </w:r>
      <w:r w:rsidR="00912F48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8374F5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エプロン・手拭きタオル</w:t>
      </w:r>
    </w:p>
    <w:p w:rsidR="00625700" w:rsidRPr="00930A58" w:rsidRDefault="008374F5" w:rsidP="003118E1">
      <w:pPr>
        <w:pStyle w:val="a7"/>
        <w:spacing w:after="0" w:line="240" w:lineRule="auto"/>
        <w:ind w:left="1639" w:hangingChars="668" w:hanging="1639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お茶</w:t>
      </w:r>
      <w:r w:rsidR="00642A1D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 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か</w:t>
      </w:r>
      <w:r w:rsidR="00642A1D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 </w:t>
      </w:r>
      <w:r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お水</w:t>
      </w:r>
      <w:r w:rsidR="003118E1" w:rsidRPr="00930A5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持参</w:t>
      </w:r>
    </w:p>
    <w:sectPr w:rsidR="00625700" w:rsidRPr="00930A58" w:rsidSect="00930A58">
      <w:pgSz w:w="12240" w:h="15840"/>
      <w:pgMar w:top="2127" w:right="474" w:bottom="426" w:left="851" w:header="720" w:footer="720" w:gutter="0"/>
      <w:cols w:space="720"/>
      <w:docGrid w:type="linesAndChars" w:linePitch="301" w:charSpace="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92" w:rsidRDefault="00654E92">
      <w:pPr>
        <w:spacing w:after="0" w:line="240" w:lineRule="auto"/>
      </w:pPr>
      <w:r>
        <w:separator/>
      </w:r>
    </w:p>
  </w:endnote>
  <w:endnote w:type="continuationSeparator" w:id="0">
    <w:p w:rsidR="00654E92" w:rsidRDefault="0065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Times New Roman"/>
    <w:panose1 w:val="00000000000000000000"/>
    <w:charset w:val="00"/>
    <w:family w:val="roman"/>
    <w:notTrueType/>
    <w:pitch w:val="default"/>
  </w:font>
  <w:font w:name="STXinwe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92" w:rsidRDefault="00654E92">
      <w:pPr>
        <w:spacing w:after="0" w:line="240" w:lineRule="auto"/>
      </w:pPr>
      <w:r>
        <w:separator/>
      </w:r>
    </w:p>
  </w:footnote>
  <w:footnote w:type="continuationSeparator" w:id="0">
    <w:p w:rsidR="00654E92" w:rsidRDefault="0065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2"/>
  <w:drawingGridVerticalSpacing w:val="301"/>
  <w:displayHorizontalDrawingGridEvery w:val="2"/>
  <w:characterSpacingControl w:val="doNotCompress"/>
  <w:savePreviewPicture/>
  <w:hdrShapeDefaults>
    <o:shapedefaults v:ext="edit" spidmax="4097"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82"/>
    <w:rsid w:val="00025BFD"/>
    <w:rsid w:val="00050DF1"/>
    <w:rsid w:val="000957B1"/>
    <w:rsid w:val="000977CC"/>
    <w:rsid w:val="000B150B"/>
    <w:rsid w:val="000C3B31"/>
    <w:rsid w:val="000D4A56"/>
    <w:rsid w:val="000E3A55"/>
    <w:rsid w:val="00102435"/>
    <w:rsid w:val="0013441B"/>
    <w:rsid w:val="00144AD5"/>
    <w:rsid w:val="001639CF"/>
    <w:rsid w:val="00164344"/>
    <w:rsid w:val="00183A94"/>
    <w:rsid w:val="001C556E"/>
    <w:rsid w:val="001E7C8E"/>
    <w:rsid w:val="00246BB0"/>
    <w:rsid w:val="00283995"/>
    <w:rsid w:val="00294C58"/>
    <w:rsid w:val="002E4C16"/>
    <w:rsid w:val="002F7646"/>
    <w:rsid w:val="003050F9"/>
    <w:rsid w:val="003118E1"/>
    <w:rsid w:val="00343956"/>
    <w:rsid w:val="003955C6"/>
    <w:rsid w:val="003B0C6C"/>
    <w:rsid w:val="003B2F5E"/>
    <w:rsid w:val="003C2C6C"/>
    <w:rsid w:val="003C7F8F"/>
    <w:rsid w:val="003D16CC"/>
    <w:rsid w:val="003D4A7A"/>
    <w:rsid w:val="003D569E"/>
    <w:rsid w:val="003E1F4B"/>
    <w:rsid w:val="003E2F2C"/>
    <w:rsid w:val="00421BE8"/>
    <w:rsid w:val="00423CB4"/>
    <w:rsid w:val="004529EA"/>
    <w:rsid w:val="00481E32"/>
    <w:rsid w:val="004F6BE6"/>
    <w:rsid w:val="00503F6F"/>
    <w:rsid w:val="00582E25"/>
    <w:rsid w:val="00590D95"/>
    <w:rsid w:val="005B7078"/>
    <w:rsid w:val="005E2EEA"/>
    <w:rsid w:val="0061496D"/>
    <w:rsid w:val="00621587"/>
    <w:rsid w:val="00625700"/>
    <w:rsid w:val="006316B9"/>
    <w:rsid w:val="00642A1D"/>
    <w:rsid w:val="00643064"/>
    <w:rsid w:val="0064781E"/>
    <w:rsid w:val="00654E92"/>
    <w:rsid w:val="00665933"/>
    <w:rsid w:val="0067156C"/>
    <w:rsid w:val="00680F74"/>
    <w:rsid w:val="00687505"/>
    <w:rsid w:val="006B2766"/>
    <w:rsid w:val="006C307A"/>
    <w:rsid w:val="007125A7"/>
    <w:rsid w:val="007218EB"/>
    <w:rsid w:val="007361A2"/>
    <w:rsid w:val="0077687C"/>
    <w:rsid w:val="00780C65"/>
    <w:rsid w:val="007844F7"/>
    <w:rsid w:val="00785678"/>
    <w:rsid w:val="007A3C24"/>
    <w:rsid w:val="007C1B32"/>
    <w:rsid w:val="007D7A94"/>
    <w:rsid w:val="008147A7"/>
    <w:rsid w:val="008374F5"/>
    <w:rsid w:val="008654AD"/>
    <w:rsid w:val="00891C4B"/>
    <w:rsid w:val="00893A50"/>
    <w:rsid w:val="008A2CAD"/>
    <w:rsid w:val="008F1383"/>
    <w:rsid w:val="00912F48"/>
    <w:rsid w:val="00930A58"/>
    <w:rsid w:val="009420E4"/>
    <w:rsid w:val="00962766"/>
    <w:rsid w:val="009705CA"/>
    <w:rsid w:val="00986875"/>
    <w:rsid w:val="009903AB"/>
    <w:rsid w:val="009B4D07"/>
    <w:rsid w:val="009B4FDD"/>
    <w:rsid w:val="009D0E74"/>
    <w:rsid w:val="00A40682"/>
    <w:rsid w:val="00A46F1E"/>
    <w:rsid w:val="00AA5559"/>
    <w:rsid w:val="00AF76C5"/>
    <w:rsid w:val="00B12F62"/>
    <w:rsid w:val="00B179C5"/>
    <w:rsid w:val="00B224DC"/>
    <w:rsid w:val="00B27FA6"/>
    <w:rsid w:val="00B41217"/>
    <w:rsid w:val="00B540DA"/>
    <w:rsid w:val="00B82AF4"/>
    <w:rsid w:val="00B82B5E"/>
    <w:rsid w:val="00B95E68"/>
    <w:rsid w:val="00C34B7F"/>
    <w:rsid w:val="00C568C2"/>
    <w:rsid w:val="00C8747E"/>
    <w:rsid w:val="00DA01D2"/>
    <w:rsid w:val="00DB30A9"/>
    <w:rsid w:val="00DB325C"/>
    <w:rsid w:val="00DC4094"/>
    <w:rsid w:val="00DD2938"/>
    <w:rsid w:val="00DE7830"/>
    <w:rsid w:val="00E24238"/>
    <w:rsid w:val="00E46B93"/>
    <w:rsid w:val="00E55260"/>
    <w:rsid w:val="00E70F2A"/>
    <w:rsid w:val="00E80B66"/>
    <w:rsid w:val="00E85D82"/>
    <w:rsid w:val="00ED3B49"/>
    <w:rsid w:val="00F4457F"/>
    <w:rsid w:val="00F45710"/>
    <w:rsid w:val="00F65CAD"/>
    <w:rsid w:val="00F661E1"/>
    <w:rsid w:val="00F77214"/>
    <w:rsid w:val="00F853AF"/>
    <w:rsid w:val="00F86417"/>
    <w:rsid w:val="00FA5319"/>
    <w:rsid w:val="00FC4EFB"/>
    <w:rsid w:val="00FE7BBB"/>
    <w:rsid w:val="00FF04A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5:docId w15:val="{2C73C49D-39FA-4A2D-ABC2-0242EAB1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8E"/>
    <w:pPr>
      <w:spacing w:after="200" w:line="360" w:lineRule="auto"/>
    </w:pPr>
    <w:rPr>
      <w:rFonts w:ascii="Meiryo UI" w:eastAsia="Meiryo UI" w:hAnsi="Meiryo UI" w:cs="Meiryo UI"/>
      <w:color w:val="EE325D" w:themeColor="accent1"/>
      <w:kern w:val="22"/>
    </w:rPr>
  </w:style>
  <w:style w:type="paragraph" w:styleId="1">
    <w:name w:val="heading 1"/>
    <w:basedOn w:val="a"/>
    <w:next w:val="a"/>
    <w:link w:val="10"/>
    <w:uiPriority w:val="9"/>
    <w:qFormat/>
    <w:rsid w:val="0061496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6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next w:val="a"/>
    <w:qFormat/>
    <w:rsid w:val="0061496D"/>
    <w:pPr>
      <w:numPr>
        <w:ilvl w:val="1"/>
      </w:numPr>
      <w:spacing w:after="0" w:line="240" w:lineRule="auto"/>
    </w:pPr>
    <w:rPr>
      <w:color w:val="6E4119" w:themeColor="text2"/>
      <w:sz w:val="76"/>
      <w:szCs w:val="76"/>
    </w:rPr>
  </w:style>
  <w:style w:type="paragraph" w:customStyle="1" w:styleId="a4">
    <w:name w:val="タイトル"/>
    <w:basedOn w:val="a"/>
    <w:next w:val="a"/>
    <w:qFormat/>
    <w:rsid w:val="001E7C8E"/>
    <w:pPr>
      <w:spacing w:after="480" w:line="240" w:lineRule="auto"/>
      <w:ind w:right="-720"/>
      <w:contextualSpacing/>
    </w:pPr>
    <w:rPr>
      <w:kern w:val="28"/>
      <w:sz w:val="124"/>
      <w:szCs w:val="124"/>
    </w:rPr>
  </w:style>
  <w:style w:type="character" w:styleId="a5">
    <w:name w:val="Strong"/>
    <w:basedOn w:val="a0"/>
    <w:uiPriority w:val="1"/>
    <w:qFormat/>
    <w:rsid w:val="0061496D"/>
    <w:rPr>
      <w:rFonts w:ascii="Meiryo UI" w:eastAsia="Meiryo UI" w:hAnsi="Meiryo UI" w:cs="Meiryo UI"/>
      <w:b w:val="0"/>
      <w:bCs w:val="0"/>
      <w:color w:val="6E4119" w:themeColor="text2"/>
      <w:sz w:val="30"/>
      <w:szCs w:val="30"/>
      <w:lang w:eastAsia="ja-JP"/>
    </w:rPr>
  </w:style>
  <w:style w:type="paragraph" w:customStyle="1" w:styleId="a6">
    <w:name w:val="ブロック見出し"/>
    <w:basedOn w:val="a"/>
    <w:qFormat/>
    <w:rsid w:val="001E7C8E"/>
    <w:rPr>
      <w:sz w:val="28"/>
      <w:szCs w:val="28"/>
    </w:rPr>
  </w:style>
  <w:style w:type="paragraph" w:customStyle="1" w:styleId="a7">
    <w:name w:val="ブロック テキスト"/>
    <w:basedOn w:val="a"/>
    <w:uiPriority w:val="1"/>
    <w:unhideWhenUsed/>
    <w:qFormat/>
    <w:rsid w:val="00891C4B"/>
    <w:pPr>
      <w:ind w:left="1440" w:hanging="1440"/>
    </w:pPr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891C4B"/>
    <w:rPr>
      <w:color w:val="808080"/>
    </w:rPr>
  </w:style>
  <w:style w:type="paragraph" w:styleId="a9">
    <w:name w:val="header"/>
    <w:basedOn w:val="a"/>
    <w:link w:val="aa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b">
    <w:name w:val="footer"/>
    <w:basedOn w:val="a"/>
    <w:link w:val="ac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d">
    <w:name w:val="Title"/>
    <w:basedOn w:val="a"/>
    <w:next w:val="a"/>
    <w:link w:val="ae"/>
    <w:qFormat/>
    <w:rsid w:val="001E7C8E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e">
    <w:name w:val="表題 (文字)"/>
    <w:basedOn w:val="a0"/>
    <w:link w:val="ad"/>
    <w:rsid w:val="001E7C8E"/>
    <w:rPr>
      <w:rFonts w:ascii="Meiryo UI" w:eastAsia="Meiryo UI" w:hAnsi="Meiryo UI" w:cs="Meiryo UI"/>
      <w:color w:val="EE325D" w:themeColor="accent1"/>
      <w:kern w:val="22"/>
      <w:sz w:val="32"/>
      <w:szCs w:val="32"/>
    </w:rPr>
  </w:style>
  <w:style w:type="paragraph" w:styleId="af">
    <w:name w:val="Subtitle"/>
    <w:basedOn w:val="a"/>
    <w:next w:val="a"/>
    <w:link w:val="af0"/>
    <w:qFormat/>
    <w:rsid w:val="001E7C8E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rsid w:val="001E7C8E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496D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f1">
    <w:name w:val="Balloon Text"/>
    <w:basedOn w:val="a"/>
    <w:link w:val="af2"/>
    <w:uiPriority w:val="99"/>
    <w:semiHidden/>
    <w:unhideWhenUsed/>
    <w:rsid w:val="00134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3441B"/>
    <w:rPr>
      <w:rFonts w:asciiTheme="majorHAnsi" w:eastAsiaTheme="majorEastAsia" w:hAnsiTheme="majorHAnsi" w:cstheme="majorBidi"/>
      <w:color w:val="EE325D" w:themeColor="accent1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15222170/RH=b3JkLnlhaG9vLmNvLmpw/RB=/RU=aHR0cDovL3d3dy5laXlvdXNoaS1reXV1amluLmNvbS9zeXN0ZW0vZmlsZS9pdGVtLzU4MGYxMWNlYjU2YmEvMzc0ZTY5YzhjODI5NzI2ZDM4ZDgzMWRkMDBjYjYwMjkuanBn/RS=%5eADBIaua7_v2J9S6FxPN5I9fNES4wP4-;_ylt=A2RCL6MZI09aqiAAKDKU3uV7" TargetMode="External"/><Relationship Id="rId13" Type="http://schemas.openxmlformats.org/officeDocument/2006/relationships/hyperlink" Target="https://ord.yahoo.co.jp/o/image/RV=1/RE=1515222647/RH=b3JkLnlhaG9vLmNvLmpw/RB=/RU=aHR0cDovLzMuYnAuYmxvZ3Nwb3QuY29tLy1Jc1lITS1odmRZcy9VNWhVZkhJbXZmSS9BQUFBQUFBQWhLSS9kNGNSbENOejVjYy9zODAwL2tpcmFraXJhMi5wbmc-/RS=%5eADBnKGwMBTecv.W3xJSIjjcKxa9FlE-;_ylt=A2RCCzP3JE9a5Q0ALESU3uV7" TargetMode="External"/><Relationship Id="rId18" Type="http://schemas.microsoft.com/office/2007/relationships/hdphoto" Target="media/hdphoto3.wdp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ord.yahoo.co.jp/o/image/RV=1/RE=1515222365/RH=b3JkLnlhaG9vLmNvLmpw/RB=/RU=aHR0cDovLzMuYnAuYmxvZ3Nwb3QuY29tLy1Jc1lITS1odmRZcy9VNWhVZkhJbXZmSS9BQUFBQUFBQWhLSS9kNGNSbENOejVjYy9zODAwL2tpcmFraXJhMi5wbmc-/RS=%5eADB.WO177gezs6RMg3nP2JE0m.ny8I-;_ylt=A2RCKwndI09aPVgAQhaU3uV7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rd.yahoo.co.jp/o/image/RV=1/RE=1515222172/RH=b3JkLnlhaG9vLmNvLmpw/RB=/RU=aHR0cDovL3d3dy5laXlvdXNoaS1reXV1amluLmNvbS9zeXN0ZW0vZmlsZS9pdGVtLzU3ZGJiNzY4NzZhYWMvOGQyZjlhOTZjNDI1YzE0NzIyNDU2MDRkOTI2MzM5OWQuanBn/RS=%5eADB1hNQKiiQ73bh98rgSrTg8FqIZXM-;_ylt=A2RCA9kbI09ajz4AKTuU3uV7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ord.yahoo.co.jp/o/image/RV=1/RE=1515222986/RH=b3JkLnlhaG9vLmNvLmpw/RB=/RU=aHR0cDovL3B1dGl5YS5jb20vaW1nL2Zvb2QveWFzYWkveWFzYWkwMy9zYXlhZW5kb3UwMV9kLnBuZw--/RS=%5eADBkXt5Yd2kln4jvwE7d3PuyF2eZSA-;_ylt=A2RCKwpJJk9acRcAHzCU3uV7" TargetMode="External"/><Relationship Id="rId19" Type="http://schemas.openxmlformats.org/officeDocument/2006/relationships/hyperlink" Target="https://ord.yahoo.co.jp/o/image/RV=1/RE=1515223291/RH=b3JkLnlhaG9vLmNvLmpw/RB=/RU=aHR0cHM6Ly9kMWY1aHN5NGQ0N3VwZS5jbG91ZGZyb250Lm5ldC9lYy9lYzBhODI0ZDliNDhkOWMyN2JhNmMzMDkwODJmYTJmZl90LmpwZWc-/RS=%5eADBJgKwrMuqh9G6lMexIhT7wjaNwDA-;_ylt=A2RCAwZ6J09aqWIAGCe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ord.yahoo.co.jp/o/image/RV=1/RE=1515222990/RH=b3JkLnlhaG9vLmNvLmpw/RB=/RU=aHR0cHM6Ly9kMWY1aHN5NGQ0N3VwZS5jbG91ZGZyb250Lm5ldC8wMi8wMjAyNWViNzQ3Mzc1MGNlNDhjOTEzNTM0ZjQzNTZiOF90LmpwZWc-/RS=%5eADB6RogJpLK1.YCeOclSy.sDtGzj.8-;_ylt=A2RCKwpOJk9a4TkArB6U3uV7" TargetMode="External"/><Relationship Id="rId27" Type="http://schemas.microsoft.com/office/2007/relationships/hdphoto" Target="media/hdphoto5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agiku\AppData\Roaming\Microsoft\Templates\&#26149;&#12364;&#12486;&#12540;&#12510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BCF86-BD36-41D2-832B-2BD2106A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がテーマのチラシ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giku</dc:creator>
  <cp:lastModifiedBy>shiragiku</cp:lastModifiedBy>
  <cp:revision>2</cp:revision>
  <cp:lastPrinted>2018-01-05T07:57:00Z</cp:lastPrinted>
  <dcterms:created xsi:type="dcterms:W3CDTF">2018-01-12T01:48:00Z</dcterms:created>
  <dcterms:modified xsi:type="dcterms:W3CDTF">2018-01-12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